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Матриц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работа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трица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Heading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а матрица размера M × N. Вывести ее элементы, расположенные в столбцах с нечетными номерами (1, 3, …). Вывод элементов производить по столбцам, условный оператор не использовать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8670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/>
      </w:pPr>
      <w:r>
        <w:rPr>
          <w:rFonts w:ascii="Times New Roman" w:hAnsi="Times New Roman"/>
          <w:b/>
          <w:sz w:val="28"/>
          <w:szCs w:val="28"/>
        </w:rPr>
        <w:tab/>
        <w:t>Результаты раб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675765</wp:posOffset>
            </wp:positionH>
            <wp:positionV relativeFrom="paragraph">
              <wp:posOffset>234950</wp:posOffset>
            </wp:positionV>
            <wp:extent cx="2311400" cy="18249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>Дана квадратная матрица порядка M. Обнулить элементы матрицы, лежащие выше побочной диагонали. Условный оператор не использовать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0515" cy="309245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ab/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37845</wp:posOffset>
            </wp:positionH>
            <wp:positionV relativeFrom="paragraph">
              <wp:posOffset>50165</wp:posOffset>
            </wp:positionV>
            <wp:extent cx="5172075" cy="2076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3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матрица размера M × N. Преобразовать матрицу, поменяв местами минимальный и максимальный элемент в каждом столбце.</w:t>
      </w:r>
      <w:r>
        <w:rPr/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5408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0495" cy="21202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ыводы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лабораторной работы были </w:t>
      </w:r>
      <w:r>
        <w:rPr>
          <w:rFonts w:ascii="Times New Roman" w:hAnsi="Times New Roman"/>
          <w:sz w:val="28"/>
          <w:szCs w:val="28"/>
        </w:rPr>
        <w:t>решены поставленные задания с матрицами, используя</w:t>
      </w:r>
      <w:r>
        <w:rPr>
          <w:rFonts w:ascii="Times New Roman" w:hAnsi="Times New Roman"/>
          <w:sz w:val="28"/>
          <w:szCs w:val="28"/>
        </w:rPr>
        <w:t xml:space="preserve"> С++.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Нечётные столбцы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=2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 xml:space="preserve">for (int i = 0; i &lt; m; i++)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ab/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0"/>
      </w:tblGrid>
      <w:tr>
        <w:trPr/>
        <w:tc>
          <w:tcPr>
            <w:tcW w:w="96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порядок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бнуление элементов матрицы выше побочной диагонали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matrix[i][j] * ((i+j)/(n-1)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matrix[n-1][n-1] = matrix[n-1][n-1]/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 xml:space="preserve">for (int i = 0; i &lt; n; i++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7"/>
      </w:tblGrid>
      <w:tr>
        <w:trPr/>
        <w:tc>
          <w:tcPr>
            <w:tcW w:w="963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=rand()%10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max,iMax,min,iMin=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ax=(matrix[i][j]&gt;max)?i:iMa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x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in=(matrix[i][j]&lt;min)?i:iMi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in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temp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in][j]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ax][j]=temp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тредактирован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217" w:right="851" w:header="0" w:top="1134" w:footer="1134" w:bottom="191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Style15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7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919" w:leader="none"/>
        <w:tab w:val="right" w:pos="9838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7.0.4.2$Linux_X86_64 LibreOffice_project/00$Build-2</Application>
  <AppVersion>15.0000</AppVersion>
  <Pages>10</Pages>
  <Words>776</Words>
  <Characters>4341</Characters>
  <CharactersWithSpaces>5284</CharactersWithSpaces>
  <Paragraphs>1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3-26T23:00:0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